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18" w:type="dxa"/>
        <w:tblInd w:w="6840" w:type="dxa"/>
        <w:tblLayout w:type="fixed"/>
        <w:tblLook w:val="0000"/>
      </w:tblPr>
      <w:tblGrid>
        <w:gridCol w:w="2618"/>
      </w:tblGrid>
      <w:tr w:rsidR="006650DD" w:rsidRPr="00CC26E1" w:rsidTr="007847FB">
        <w:tc>
          <w:tcPr>
            <w:tcW w:w="2618" w:type="dxa"/>
          </w:tcPr>
          <w:p w:rsidR="006650DD" w:rsidRPr="00CC26E1" w:rsidRDefault="006650DD" w:rsidP="007847FB">
            <w:pPr>
              <w:pStyle w:val="6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CC26E1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Додаток</w:t>
            </w:r>
            <w:r w:rsidR="00347444" w:rsidRPr="00CC26E1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6650DD" w:rsidRPr="00CC26E1" w:rsidRDefault="001B4F0C" w:rsidP="007847FB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озпорядження 13.03.2023</w:t>
            </w:r>
            <w:r w:rsidR="006650DD" w:rsidRPr="00CC26E1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18</w:t>
            </w:r>
            <w:r w:rsidR="006650DD" w:rsidRPr="00CC26E1">
              <w:rPr>
                <w:sz w:val="28"/>
                <w:szCs w:val="28"/>
                <w:u w:val="single"/>
              </w:rPr>
              <w:t xml:space="preserve"> </w:t>
            </w:r>
          </w:p>
          <w:p w:rsidR="006650DD" w:rsidRPr="00CC26E1" w:rsidRDefault="006650DD" w:rsidP="007847FB">
            <w:pPr>
              <w:rPr>
                <w:sz w:val="28"/>
                <w:szCs w:val="28"/>
              </w:rPr>
            </w:pPr>
            <w:r w:rsidRPr="00CC26E1">
              <w:rPr>
                <w:sz w:val="28"/>
                <w:szCs w:val="28"/>
              </w:rPr>
              <w:t xml:space="preserve">  </w:t>
            </w:r>
          </w:p>
        </w:tc>
      </w:tr>
    </w:tbl>
    <w:p w:rsidR="001F2997" w:rsidRDefault="001F2997" w:rsidP="006650DD">
      <w:pPr>
        <w:rPr>
          <w:b/>
          <w:sz w:val="28"/>
          <w:szCs w:val="28"/>
        </w:rPr>
      </w:pPr>
    </w:p>
    <w:p w:rsidR="006650DD" w:rsidRPr="00CC26E1" w:rsidRDefault="006650DD" w:rsidP="006650DD">
      <w:pPr>
        <w:rPr>
          <w:b/>
          <w:sz w:val="28"/>
          <w:szCs w:val="28"/>
        </w:rPr>
      </w:pPr>
      <w:r w:rsidRPr="00CC26E1">
        <w:rPr>
          <w:b/>
          <w:sz w:val="28"/>
          <w:szCs w:val="28"/>
        </w:rPr>
        <w:t>СКЛАД</w:t>
      </w:r>
    </w:p>
    <w:p w:rsidR="006650DD" w:rsidRPr="00E22400" w:rsidRDefault="00A64588" w:rsidP="006650DD">
      <w:pPr>
        <w:keepNext/>
        <w:widowControl/>
        <w:tabs>
          <w:tab w:val="left" w:pos="2268"/>
        </w:tabs>
        <w:autoSpaceDE/>
        <w:autoSpaceDN/>
        <w:adjustRightInd/>
        <w:spacing w:line="240" w:lineRule="auto"/>
        <w:ind w:left="0" w:right="0"/>
        <w:rPr>
          <w:b/>
          <w:bCs/>
          <w:i/>
          <w:iCs/>
          <w:sz w:val="28"/>
          <w:szCs w:val="28"/>
        </w:rPr>
      </w:pPr>
      <w:r w:rsidRPr="00E22400">
        <w:rPr>
          <w:b/>
          <w:i/>
          <w:color w:val="000000"/>
          <w:sz w:val="28"/>
          <w:szCs w:val="28"/>
          <w:bdr w:val="none" w:sz="0" w:space="0" w:color="auto" w:frame="1"/>
        </w:rPr>
        <w:t>робоч</w:t>
      </w:r>
      <w:r w:rsidR="006650DD" w:rsidRPr="00E22400">
        <w:rPr>
          <w:b/>
          <w:i/>
          <w:color w:val="000000"/>
          <w:sz w:val="28"/>
          <w:szCs w:val="28"/>
          <w:bdr w:val="none" w:sz="0" w:space="0" w:color="auto" w:frame="1"/>
        </w:rPr>
        <w:t>ої групи</w:t>
      </w:r>
      <w:r w:rsidRPr="00E22400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ра</w:t>
      </w:r>
      <w:r w:rsidR="007E10C8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йонної державної адміністрації – </w:t>
      </w:r>
      <w:r w:rsidRPr="00E22400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ра</w:t>
      </w:r>
      <w:r w:rsidR="007E10C8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йонної військової адміністрації </w:t>
      </w:r>
      <w:r w:rsidR="00BB77DE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з питань </w:t>
      </w:r>
      <w:r w:rsidR="0099307C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розроблення Перспективного плану формування спроможного г</w:t>
      </w:r>
      <w:r w:rsidR="007E10C8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оспітального кластера </w:t>
      </w:r>
      <w:proofErr w:type="spellStart"/>
      <w:r w:rsidR="00E22400" w:rsidRPr="00E22400">
        <w:rPr>
          <w:b/>
          <w:i/>
          <w:color w:val="000000"/>
          <w:sz w:val="28"/>
          <w:szCs w:val="28"/>
          <w:bdr w:val="none" w:sz="0" w:space="0" w:color="auto" w:frame="1"/>
        </w:rPr>
        <w:t>Рахівського</w:t>
      </w:r>
      <w:proofErr w:type="spellEnd"/>
      <w:r w:rsidRPr="00E22400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району</w:t>
      </w:r>
    </w:p>
    <w:tbl>
      <w:tblPr>
        <w:tblW w:w="0" w:type="auto"/>
        <w:tblLook w:val="04A0"/>
      </w:tblPr>
      <w:tblGrid>
        <w:gridCol w:w="4803"/>
        <w:gridCol w:w="4950"/>
      </w:tblGrid>
      <w:tr w:rsidR="006650DD" w:rsidRPr="00CC26E1" w:rsidTr="00A07064">
        <w:trPr>
          <w:trHeight w:val="691"/>
        </w:trPr>
        <w:tc>
          <w:tcPr>
            <w:tcW w:w="9753" w:type="dxa"/>
            <w:gridSpan w:val="2"/>
            <w:shd w:val="clear" w:color="auto" w:fill="auto"/>
          </w:tcPr>
          <w:p w:rsidR="006650DD" w:rsidRPr="00CC26E1" w:rsidRDefault="006650DD" w:rsidP="00CC26E1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</w:p>
          <w:p w:rsidR="006650DD" w:rsidRPr="00CC26E1" w:rsidRDefault="00A64588" w:rsidP="00CC26E1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ерівник робочої </w:t>
            </w:r>
            <w:r w:rsidR="006650DD" w:rsidRPr="00CC26E1">
              <w:rPr>
                <w:b/>
                <w:i/>
                <w:sz w:val="28"/>
                <w:szCs w:val="28"/>
              </w:rPr>
              <w:t>групи</w:t>
            </w:r>
          </w:p>
          <w:p w:rsidR="006650DD" w:rsidRPr="00CC26E1" w:rsidRDefault="006650DD" w:rsidP="00CC26E1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C56327" w:rsidRPr="00CC26E1" w:rsidTr="00A07064">
        <w:trPr>
          <w:trHeight w:val="691"/>
        </w:trPr>
        <w:tc>
          <w:tcPr>
            <w:tcW w:w="4803" w:type="dxa"/>
            <w:shd w:val="clear" w:color="auto" w:fill="auto"/>
          </w:tcPr>
          <w:p w:rsidR="00C56327" w:rsidRDefault="00C56327" w:rsidP="00A64588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A64588">
              <w:rPr>
                <w:sz w:val="28"/>
                <w:szCs w:val="28"/>
              </w:rPr>
              <w:t>КИЧ</w:t>
            </w:r>
            <w:proofErr w:type="spellEnd"/>
          </w:p>
          <w:p w:rsidR="00C56327" w:rsidRPr="00A64588" w:rsidRDefault="00C56327" w:rsidP="00A64588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іслав</w:t>
            </w:r>
            <w:proofErr w:type="spellEnd"/>
            <w:r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4950" w:type="dxa"/>
            <w:shd w:val="clear" w:color="auto" w:fill="auto"/>
          </w:tcPr>
          <w:p w:rsidR="00C56327" w:rsidRDefault="00C56327" w:rsidP="007E10C8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р</w:t>
            </w:r>
            <w:r w:rsidR="007E10C8">
              <w:rPr>
                <w:sz w:val="28"/>
                <w:szCs w:val="28"/>
              </w:rPr>
              <w:t>айонної державної адміністрації –</w:t>
            </w:r>
            <w:r>
              <w:rPr>
                <w:sz w:val="28"/>
                <w:szCs w:val="28"/>
              </w:rPr>
              <w:t xml:space="preserve"> начальник районної військової адміністрації</w:t>
            </w:r>
          </w:p>
          <w:p w:rsidR="00C56327" w:rsidRPr="00A64588" w:rsidRDefault="00C56327" w:rsidP="007E10C8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64588" w:rsidRPr="00CC26E1" w:rsidTr="007F61B5">
        <w:trPr>
          <w:trHeight w:val="691"/>
        </w:trPr>
        <w:tc>
          <w:tcPr>
            <w:tcW w:w="9753" w:type="dxa"/>
            <w:gridSpan w:val="2"/>
            <w:shd w:val="clear" w:color="auto" w:fill="auto"/>
          </w:tcPr>
          <w:p w:rsidR="00A64588" w:rsidRPr="00CC26E1" w:rsidRDefault="00A64588" w:rsidP="00CC26E1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ступник керівника робочої групи</w:t>
            </w:r>
          </w:p>
        </w:tc>
      </w:tr>
      <w:tr w:rsidR="006650DD" w:rsidRPr="00CC26E1" w:rsidTr="007F61B5">
        <w:trPr>
          <w:trHeight w:val="1300"/>
        </w:trPr>
        <w:tc>
          <w:tcPr>
            <w:tcW w:w="4803" w:type="dxa"/>
            <w:shd w:val="clear" w:color="auto" w:fill="auto"/>
          </w:tcPr>
          <w:p w:rsidR="006650DD" w:rsidRPr="00CC26E1" w:rsidRDefault="00136545" w:rsidP="00CC26E1">
            <w:pPr>
              <w:ind w:left="0"/>
              <w:jc w:val="left"/>
              <w:rPr>
                <w:sz w:val="28"/>
                <w:szCs w:val="28"/>
              </w:rPr>
            </w:pPr>
            <w:r w:rsidRPr="00CC26E1">
              <w:rPr>
                <w:sz w:val="28"/>
                <w:szCs w:val="28"/>
              </w:rPr>
              <w:t xml:space="preserve">ТУРОК </w:t>
            </w:r>
          </w:p>
          <w:p w:rsidR="00136545" w:rsidRPr="00CC26E1" w:rsidRDefault="00136545" w:rsidP="00CC26E1">
            <w:pPr>
              <w:ind w:left="0"/>
              <w:jc w:val="left"/>
              <w:rPr>
                <w:sz w:val="28"/>
                <w:szCs w:val="28"/>
              </w:rPr>
            </w:pPr>
            <w:r w:rsidRPr="00CC26E1">
              <w:rPr>
                <w:sz w:val="28"/>
                <w:szCs w:val="28"/>
              </w:rPr>
              <w:t>Віктор Степанович</w:t>
            </w:r>
          </w:p>
          <w:p w:rsidR="006650DD" w:rsidRPr="00CC26E1" w:rsidRDefault="006650DD" w:rsidP="00CC26E1">
            <w:pPr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6650DD" w:rsidRPr="00CC26E1" w:rsidRDefault="00653C40" w:rsidP="00BB77DE">
            <w:pPr>
              <w:shd w:val="clear" w:color="auto" w:fill="FFFFFF"/>
              <w:spacing w:line="240" w:lineRule="auto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CC26E1">
              <w:rPr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r w:rsidR="00136545" w:rsidRPr="00CC26E1">
              <w:rPr>
                <w:color w:val="000000"/>
                <w:sz w:val="28"/>
                <w:szCs w:val="28"/>
                <w:bdr w:val="none" w:sz="0" w:space="0" w:color="auto" w:frame="1"/>
              </w:rPr>
              <w:t>ерший заступник голови районної державної адміністрації</w:t>
            </w:r>
            <w:r w:rsidR="00CC26E1" w:rsidRPr="00CC26E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BB77DE">
              <w:rPr>
                <w:color w:val="000000"/>
                <w:sz w:val="28"/>
                <w:szCs w:val="28"/>
                <w:bdr w:val="none" w:sz="0" w:space="0" w:color="auto" w:frame="1"/>
              </w:rPr>
              <w:t>–</w:t>
            </w:r>
            <w:r w:rsidR="00136545" w:rsidRPr="00CC26E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начальника районної військової адміністрації</w:t>
            </w:r>
            <w:r w:rsidR="006650DD" w:rsidRPr="00CC26E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C56327" w:rsidRPr="00CC26E1" w:rsidTr="00C56327">
        <w:trPr>
          <w:trHeight w:val="539"/>
        </w:trPr>
        <w:tc>
          <w:tcPr>
            <w:tcW w:w="9753" w:type="dxa"/>
            <w:gridSpan w:val="2"/>
            <w:shd w:val="clear" w:color="auto" w:fill="auto"/>
          </w:tcPr>
          <w:p w:rsidR="00C56327" w:rsidRPr="00C56327" w:rsidRDefault="00C56327" w:rsidP="00C56327">
            <w:pPr>
              <w:shd w:val="clear" w:color="auto" w:fill="FFFFFF"/>
              <w:spacing w:line="240" w:lineRule="auto"/>
              <w:ind w:left="0" w:right="188"/>
              <w:rPr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 w:rsidRPr="00C56327">
              <w:rPr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  <w:t>Секретар робочої групи</w:t>
            </w:r>
          </w:p>
        </w:tc>
      </w:tr>
      <w:tr w:rsidR="00C56327" w:rsidRPr="00CC26E1" w:rsidTr="00C56327">
        <w:trPr>
          <w:trHeight w:val="1000"/>
        </w:trPr>
        <w:tc>
          <w:tcPr>
            <w:tcW w:w="4803" w:type="dxa"/>
            <w:shd w:val="clear" w:color="auto" w:fill="auto"/>
          </w:tcPr>
          <w:p w:rsidR="00C56327" w:rsidRDefault="00C56327" w:rsidP="00CC26E1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СКАЛО</w:t>
            </w:r>
          </w:p>
          <w:p w:rsidR="00C56327" w:rsidRPr="00CC26E1" w:rsidRDefault="00C56327" w:rsidP="00CC26E1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а Михайлівна</w:t>
            </w:r>
          </w:p>
        </w:tc>
        <w:tc>
          <w:tcPr>
            <w:tcW w:w="4950" w:type="dxa"/>
            <w:shd w:val="clear" w:color="auto" w:fill="auto"/>
          </w:tcPr>
          <w:p w:rsidR="00C56327" w:rsidRPr="00C56327" w:rsidRDefault="0035282A" w:rsidP="00CC26E1">
            <w:pPr>
              <w:shd w:val="clear" w:color="auto" w:fill="FFFFFF"/>
              <w:spacing w:line="240" w:lineRule="auto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</w:t>
            </w:r>
            <w:r w:rsidR="00C56327" w:rsidRPr="00C56327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авідувач сектору </w:t>
            </w:r>
            <w:r w:rsidR="00C56327" w:rsidRPr="00C56327">
              <w:rPr>
                <w:rFonts w:eastAsia="Calibri"/>
                <w:sz w:val="28"/>
                <w:szCs w:val="28"/>
                <w:highlight w:val="white"/>
                <w:lang w:eastAsia="uk-UA"/>
              </w:rPr>
              <w:t>освіти, охорони здоров'я, культури, спорту</w:t>
            </w:r>
            <w:r w:rsidR="00032C54">
              <w:rPr>
                <w:rFonts w:eastAsia="Calibri"/>
                <w:sz w:val="28"/>
                <w:szCs w:val="28"/>
                <w:lang w:eastAsia="uk-UA"/>
              </w:rPr>
              <w:t xml:space="preserve"> управління соціально-економічного розвитку території</w:t>
            </w:r>
          </w:p>
        </w:tc>
      </w:tr>
      <w:tr w:rsidR="006650DD" w:rsidRPr="00CC26E1" w:rsidTr="00C56327">
        <w:trPr>
          <w:trHeight w:val="427"/>
        </w:trPr>
        <w:tc>
          <w:tcPr>
            <w:tcW w:w="9753" w:type="dxa"/>
            <w:gridSpan w:val="2"/>
            <w:shd w:val="clear" w:color="auto" w:fill="auto"/>
          </w:tcPr>
          <w:p w:rsidR="00BB77DE" w:rsidRDefault="00BB77DE" w:rsidP="00F0750F">
            <w:pPr>
              <w:rPr>
                <w:b/>
                <w:i/>
                <w:sz w:val="28"/>
                <w:szCs w:val="28"/>
              </w:rPr>
            </w:pPr>
          </w:p>
          <w:p w:rsidR="006650DD" w:rsidRDefault="006650DD" w:rsidP="00F0750F">
            <w:pPr>
              <w:rPr>
                <w:b/>
                <w:i/>
                <w:sz w:val="28"/>
                <w:szCs w:val="28"/>
              </w:rPr>
            </w:pPr>
            <w:r w:rsidRPr="00CC26E1">
              <w:rPr>
                <w:b/>
                <w:i/>
                <w:sz w:val="28"/>
                <w:szCs w:val="28"/>
              </w:rPr>
              <w:t xml:space="preserve">Члени </w:t>
            </w:r>
            <w:r w:rsidR="00F0750F">
              <w:rPr>
                <w:b/>
                <w:i/>
                <w:sz w:val="28"/>
                <w:szCs w:val="28"/>
              </w:rPr>
              <w:t>роб</w:t>
            </w:r>
            <w:r w:rsidRPr="00CC26E1">
              <w:rPr>
                <w:b/>
                <w:i/>
                <w:sz w:val="28"/>
                <w:szCs w:val="28"/>
              </w:rPr>
              <w:t>о</w:t>
            </w:r>
            <w:r w:rsidR="00F0750F">
              <w:rPr>
                <w:b/>
                <w:i/>
                <w:sz w:val="28"/>
                <w:szCs w:val="28"/>
              </w:rPr>
              <w:t>чо</w:t>
            </w:r>
            <w:r w:rsidRPr="00CC26E1">
              <w:rPr>
                <w:b/>
                <w:i/>
                <w:sz w:val="28"/>
                <w:szCs w:val="28"/>
              </w:rPr>
              <w:t>ї групи:</w:t>
            </w:r>
          </w:p>
          <w:p w:rsidR="00F32AF1" w:rsidRPr="00CC26E1" w:rsidRDefault="00F32AF1" w:rsidP="00F0750F">
            <w:pPr>
              <w:rPr>
                <w:b/>
                <w:i/>
                <w:sz w:val="28"/>
                <w:szCs w:val="28"/>
              </w:rPr>
            </w:pPr>
          </w:p>
        </w:tc>
      </w:tr>
      <w:tr w:rsidR="00136545" w:rsidRPr="00CC26E1" w:rsidTr="00C56327">
        <w:trPr>
          <w:trHeight w:val="905"/>
        </w:trPr>
        <w:tc>
          <w:tcPr>
            <w:tcW w:w="4803" w:type="dxa"/>
            <w:shd w:val="clear" w:color="auto" w:fill="auto"/>
          </w:tcPr>
          <w:p w:rsidR="00996D39" w:rsidRDefault="00032C54" w:rsidP="006650DD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ЕЦЬ</w:t>
            </w:r>
          </w:p>
          <w:p w:rsidR="00032C54" w:rsidRPr="00CC26E1" w:rsidRDefault="00032C54" w:rsidP="006650DD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на Йосипівна</w:t>
            </w:r>
          </w:p>
        </w:tc>
        <w:tc>
          <w:tcPr>
            <w:tcW w:w="4950" w:type="dxa"/>
            <w:shd w:val="clear" w:color="auto" w:fill="auto"/>
          </w:tcPr>
          <w:p w:rsidR="00BB77DE" w:rsidRDefault="0099307C" w:rsidP="00653C40">
            <w:pPr>
              <w:shd w:val="clear" w:color="auto" w:fill="FFFFFF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голова 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Рахівської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районної ради</w:t>
            </w:r>
            <w:r w:rsidR="00BB77D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136545" w:rsidRPr="00CC26E1" w:rsidRDefault="00BB77DE" w:rsidP="00653C40">
            <w:pPr>
              <w:shd w:val="clear" w:color="auto" w:fill="FFFFFF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(за згодою)</w:t>
            </w:r>
          </w:p>
        </w:tc>
      </w:tr>
      <w:tr w:rsidR="00032C54" w:rsidRPr="00CC26E1" w:rsidTr="00C56327">
        <w:trPr>
          <w:trHeight w:val="905"/>
        </w:trPr>
        <w:tc>
          <w:tcPr>
            <w:tcW w:w="4803" w:type="dxa"/>
            <w:shd w:val="clear" w:color="auto" w:fill="auto"/>
          </w:tcPr>
          <w:p w:rsidR="00032C54" w:rsidRDefault="00032C54" w:rsidP="00401E6A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ОТА </w:t>
            </w:r>
          </w:p>
          <w:p w:rsidR="00032C54" w:rsidRPr="00CC26E1" w:rsidRDefault="00032C54" w:rsidP="00401E6A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н Іванович </w:t>
            </w:r>
          </w:p>
        </w:tc>
        <w:tc>
          <w:tcPr>
            <w:tcW w:w="4950" w:type="dxa"/>
            <w:shd w:val="clear" w:color="auto" w:fill="auto"/>
          </w:tcPr>
          <w:p w:rsidR="00032C54" w:rsidRDefault="00032C54" w:rsidP="00401E6A">
            <w:pPr>
              <w:shd w:val="clear" w:color="auto" w:fill="FFFFFF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головний спеціаліст відділу персоналу та правового забезпечення апарату</w:t>
            </w:r>
          </w:p>
          <w:p w:rsidR="00BB77DE" w:rsidRPr="00CC26E1" w:rsidRDefault="00BB77DE" w:rsidP="00401E6A">
            <w:pPr>
              <w:shd w:val="clear" w:color="auto" w:fill="FFFFFF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032C54" w:rsidRPr="00CC26E1" w:rsidTr="00C56327">
        <w:trPr>
          <w:trHeight w:val="1002"/>
        </w:trPr>
        <w:tc>
          <w:tcPr>
            <w:tcW w:w="4803" w:type="dxa"/>
            <w:shd w:val="clear" w:color="auto" w:fill="auto"/>
          </w:tcPr>
          <w:p w:rsidR="00032C54" w:rsidRDefault="00032C54" w:rsidP="006650DD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СА</w:t>
            </w:r>
          </w:p>
          <w:p w:rsidR="00032C54" w:rsidRPr="00CC26E1" w:rsidRDefault="00032C54" w:rsidP="006650DD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Іванович</w:t>
            </w:r>
          </w:p>
        </w:tc>
        <w:tc>
          <w:tcPr>
            <w:tcW w:w="4950" w:type="dxa"/>
            <w:shd w:val="clear" w:color="auto" w:fill="auto"/>
          </w:tcPr>
          <w:p w:rsidR="00032C54" w:rsidRPr="00CC26E1" w:rsidRDefault="00032C54" w:rsidP="00CC26E1">
            <w:pPr>
              <w:shd w:val="clear" w:color="auto" w:fill="FFFFFF"/>
              <w:spacing w:line="240" w:lineRule="auto"/>
              <w:ind w:left="0" w:right="187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голова 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еликобичківської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елищної ради (ТГ) (за згодою)</w:t>
            </w:r>
          </w:p>
        </w:tc>
      </w:tr>
      <w:tr w:rsidR="00032C54" w:rsidRPr="00CC26E1" w:rsidTr="00833390">
        <w:trPr>
          <w:trHeight w:val="1064"/>
        </w:trPr>
        <w:tc>
          <w:tcPr>
            <w:tcW w:w="4803" w:type="dxa"/>
            <w:shd w:val="clear" w:color="auto" w:fill="auto"/>
          </w:tcPr>
          <w:p w:rsidR="00032C54" w:rsidRPr="00CC26E1" w:rsidRDefault="00032C54" w:rsidP="005B4426">
            <w:pPr>
              <w:ind w:left="0"/>
              <w:jc w:val="both"/>
              <w:rPr>
                <w:sz w:val="28"/>
                <w:szCs w:val="28"/>
              </w:rPr>
            </w:pPr>
            <w:r w:rsidRPr="00CC26E1">
              <w:rPr>
                <w:sz w:val="28"/>
                <w:szCs w:val="28"/>
              </w:rPr>
              <w:t>ВЛАД</w:t>
            </w:r>
          </w:p>
          <w:p w:rsidR="00032C54" w:rsidRPr="00CC26E1" w:rsidRDefault="00032C54" w:rsidP="005B4426">
            <w:pPr>
              <w:ind w:left="0"/>
              <w:jc w:val="both"/>
              <w:rPr>
                <w:sz w:val="28"/>
                <w:szCs w:val="28"/>
              </w:rPr>
            </w:pPr>
            <w:r w:rsidRPr="00CC26E1">
              <w:rPr>
                <w:sz w:val="28"/>
                <w:szCs w:val="28"/>
              </w:rPr>
              <w:t>Юліан Михайлович</w:t>
            </w:r>
          </w:p>
        </w:tc>
        <w:tc>
          <w:tcPr>
            <w:tcW w:w="4950" w:type="dxa"/>
            <w:shd w:val="clear" w:color="auto" w:fill="auto"/>
          </w:tcPr>
          <w:p w:rsidR="00032C54" w:rsidRPr="00CC26E1" w:rsidRDefault="00032C54" w:rsidP="005B4426">
            <w:pPr>
              <w:shd w:val="clear" w:color="auto" w:fill="FFFFFF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CC26E1">
              <w:rPr>
                <w:color w:val="000000"/>
                <w:sz w:val="28"/>
                <w:szCs w:val="28"/>
                <w:bdr w:val="none" w:sz="0" w:space="0" w:color="auto" w:frame="1"/>
              </w:rPr>
              <w:t>начальник управління соціально-економічного розвитку території</w:t>
            </w:r>
          </w:p>
        </w:tc>
      </w:tr>
      <w:tr w:rsidR="00032C54" w:rsidRPr="00CC26E1" w:rsidTr="00501A74">
        <w:trPr>
          <w:trHeight w:val="943"/>
        </w:trPr>
        <w:tc>
          <w:tcPr>
            <w:tcW w:w="4803" w:type="dxa"/>
            <w:shd w:val="clear" w:color="auto" w:fill="auto"/>
          </w:tcPr>
          <w:p w:rsidR="00032C54" w:rsidRDefault="00032C54" w:rsidP="005B4426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ЛЯТИНЧУК</w:t>
            </w:r>
          </w:p>
          <w:p w:rsidR="00032C54" w:rsidRPr="00CC26E1" w:rsidRDefault="00032C54" w:rsidP="005B4426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Іванович</w:t>
            </w:r>
          </w:p>
        </w:tc>
        <w:tc>
          <w:tcPr>
            <w:tcW w:w="4950" w:type="dxa"/>
            <w:shd w:val="clear" w:color="auto" w:fill="auto"/>
          </w:tcPr>
          <w:p w:rsidR="00032C54" w:rsidRPr="00CC26E1" w:rsidRDefault="00032C54" w:rsidP="005B4426">
            <w:pPr>
              <w:shd w:val="clear" w:color="auto" w:fill="FFFFFF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голова 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Ясінянської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елищної ради (ТГ) (за згодою)</w:t>
            </w:r>
          </w:p>
        </w:tc>
      </w:tr>
      <w:tr w:rsidR="00032C54" w:rsidRPr="00CC26E1" w:rsidTr="00833390">
        <w:trPr>
          <w:trHeight w:val="1085"/>
        </w:trPr>
        <w:tc>
          <w:tcPr>
            <w:tcW w:w="4803" w:type="dxa"/>
            <w:shd w:val="clear" w:color="auto" w:fill="auto"/>
          </w:tcPr>
          <w:p w:rsidR="00032C54" w:rsidRPr="00CC26E1" w:rsidRDefault="00032C54" w:rsidP="005B4426">
            <w:pPr>
              <w:ind w:left="0"/>
              <w:jc w:val="both"/>
              <w:rPr>
                <w:sz w:val="28"/>
                <w:szCs w:val="28"/>
              </w:rPr>
            </w:pPr>
            <w:r w:rsidRPr="00CC26E1">
              <w:rPr>
                <w:sz w:val="28"/>
                <w:szCs w:val="28"/>
              </w:rPr>
              <w:t>КНЯГНИЦЬКА</w:t>
            </w:r>
          </w:p>
          <w:p w:rsidR="00032C54" w:rsidRPr="00CC26E1" w:rsidRDefault="00032C54" w:rsidP="005B4426">
            <w:pPr>
              <w:ind w:left="0"/>
              <w:jc w:val="both"/>
              <w:rPr>
                <w:sz w:val="28"/>
                <w:szCs w:val="28"/>
              </w:rPr>
            </w:pPr>
            <w:r w:rsidRPr="00CC26E1">
              <w:rPr>
                <w:sz w:val="28"/>
                <w:szCs w:val="28"/>
              </w:rPr>
              <w:t>Ірина Миколаївна</w:t>
            </w:r>
          </w:p>
        </w:tc>
        <w:tc>
          <w:tcPr>
            <w:tcW w:w="4950" w:type="dxa"/>
            <w:shd w:val="clear" w:color="auto" w:fill="auto"/>
          </w:tcPr>
          <w:p w:rsidR="00032C54" w:rsidRPr="00CC26E1" w:rsidRDefault="00032C54" w:rsidP="005B4426">
            <w:pPr>
              <w:shd w:val="clear" w:color="auto" w:fill="FFFFFF"/>
              <w:spacing w:line="240" w:lineRule="auto"/>
              <w:ind w:left="0" w:right="187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CC26E1">
              <w:rPr>
                <w:color w:val="000000"/>
                <w:sz w:val="28"/>
                <w:szCs w:val="28"/>
                <w:bdr w:val="none" w:sz="0" w:space="0" w:color="auto" w:frame="1"/>
              </w:rPr>
              <w:t>в.о</w:t>
            </w:r>
            <w:proofErr w:type="spellEnd"/>
            <w:r w:rsidRPr="00CC26E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директора КНП </w:t>
            </w:r>
            <w:proofErr w:type="spellStart"/>
            <w:r w:rsidRPr="00CC26E1">
              <w:rPr>
                <w:color w:val="000000"/>
                <w:sz w:val="28"/>
                <w:szCs w:val="28"/>
                <w:bdr w:val="none" w:sz="0" w:space="0" w:color="auto" w:frame="1"/>
              </w:rPr>
              <w:t>„Великобичківський</w:t>
            </w:r>
            <w:proofErr w:type="spellEnd"/>
            <w:r w:rsidRPr="00CC26E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C26E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ЦПМСД” </w:t>
            </w:r>
          </w:p>
          <w:p w:rsidR="00032C54" w:rsidRPr="00CC26E1" w:rsidRDefault="00032C54" w:rsidP="005B4426">
            <w:pPr>
              <w:shd w:val="clear" w:color="auto" w:fill="FFFFFF"/>
              <w:spacing w:line="240" w:lineRule="auto"/>
              <w:ind w:left="0" w:right="187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CC26E1">
              <w:rPr>
                <w:color w:val="000000"/>
                <w:sz w:val="28"/>
                <w:szCs w:val="28"/>
                <w:bdr w:val="none" w:sz="0" w:space="0" w:color="auto" w:frame="1"/>
              </w:rPr>
              <w:t>(за згодою)</w:t>
            </w:r>
          </w:p>
          <w:p w:rsidR="00032C54" w:rsidRPr="00CC26E1" w:rsidRDefault="00032C54" w:rsidP="005B4426">
            <w:pPr>
              <w:shd w:val="clear" w:color="auto" w:fill="FFFFFF"/>
              <w:spacing w:line="240" w:lineRule="auto"/>
              <w:ind w:left="0" w:right="187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032C54" w:rsidRPr="00CC26E1" w:rsidTr="00C56327">
        <w:trPr>
          <w:trHeight w:val="843"/>
        </w:trPr>
        <w:tc>
          <w:tcPr>
            <w:tcW w:w="4803" w:type="dxa"/>
            <w:shd w:val="clear" w:color="auto" w:fill="auto"/>
          </w:tcPr>
          <w:p w:rsidR="00032C54" w:rsidRDefault="00032C54" w:rsidP="006650DD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  <w:r w:rsidR="00AA2A9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ЮК </w:t>
            </w:r>
          </w:p>
          <w:p w:rsidR="00032C54" w:rsidRPr="00CC26E1" w:rsidRDefault="00032C54" w:rsidP="006650DD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іта Павлівна</w:t>
            </w:r>
          </w:p>
        </w:tc>
        <w:tc>
          <w:tcPr>
            <w:tcW w:w="4950" w:type="dxa"/>
            <w:shd w:val="clear" w:color="auto" w:fill="auto"/>
          </w:tcPr>
          <w:p w:rsidR="00032C54" w:rsidRDefault="00032C54" w:rsidP="00501A74">
            <w:pPr>
              <w:shd w:val="clear" w:color="auto" w:fill="FFFFFF"/>
              <w:spacing w:line="240" w:lineRule="auto"/>
              <w:ind w:left="0" w:right="187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 xml:space="preserve">. директора КНП </w:t>
            </w:r>
            <w:proofErr w:type="spellStart"/>
            <w:r>
              <w:rPr>
                <w:sz w:val="28"/>
                <w:szCs w:val="28"/>
              </w:rPr>
              <w:t>„Великобичківська</w:t>
            </w:r>
            <w:proofErr w:type="spellEnd"/>
            <w:r>
              <w:rPr>
                <w:sz w:val="28"/>
                <w:szCs w:val="28"/>
              </w:rPr>
              <w:t xml:space="preserve"> міська </w:t>
            </w:r>
            <w:proofErr w:type="spellStart"/>
            <w:r>
              <w:rPr>
                <w:sz w:val="28"/>
                <w:szCs w:val="28"/>
              </w:rPr>
              <w:t>лікарня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(за згодою)</w:t>
            </w:r>
          </w:p>
          <w:p w:rsidR="00BB77DE" w:rsidRPr="00CC26E1" w:rsidRDefault="00BB77DE" w:rsidP="00501A74">
            <w:pPr>
              <w:shd w:val="clear" w:color="auto" w:fill="FFFFFF"/>
              <w:spacing w:line="240" w:lineRule="auto"/>
              <w:ind w:left="0" w:right="187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032C54" w:rsidRPr="00CC26E1" w:rsidTr="00833390">
        <w:trPr>
          <w:trHeight w:val="940"/>
        </w:trPr>
        <w:tc>
          <w:tcPr>
            <w:tcW w:w="4803" w:type="dxa"/>
            <w:shd w:val="clear" w:color="auto" w:fill="auto"/>
          </w:tcPr>
          <w:p w:rsidR="00032C54" w:rsidRDefault="00032C54" w:rsidP="005B4426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  <w:r w:rsidR="00AA2A9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ЮК</w:t>
            </w:r>
          </w:p>
          <w:p w:rsidR="00032C54" w:rsidRPr="00CC26E1" w:rsidRDefault="00032C54" w:rsidP="005B4426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 Васильович</w:t>
            </w:r>
          </w:p>
        </w:tc>
        <w:tc>
          <w:tcPr>
            <w:tcW w:w="4950" w:type="dxa"/>
            <w:shd w:val="clear" w:color="auto" w:fill="auto"/>
          </w:tcPr>
          <w:p w:rsidR="00032C54" w:rsidRPr="00CC26E1" w:rsidRDefault="00032C54" w:rsidP="00501A74">
            <w:pPr>
              <w:shd w:val="clear" w:color="auto" w:fill="FFFFFF"/>
              <w:spacing w:line="240" w:lineRule="auto"/>
              <w:ind w:left="0" w:right="187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директор КНП </w:t>
            </w:r>
            <w:proofErr w:type="spellStart"/>
            <w:r>
              <w:rPr>
                <w:sz w:val="28"/>
                <w:szCs w:val="28"/>
              </w:rPr>
              <w:t>„Ясінянська</w:t>
            </w:r>
            <w:proofErr w:type="spellEnd"/>
            <w:r>
              <w:rPr>
                <w:sz w:val="28"/>
                <w:szCs w:val="28"/>
              </w:rPr>
              <w:t xml:space="preserve"> міська </w:t>
            </w:r>
            <w:proofErr w:type="spellStart"/>
            <w:r>
              <w:rPr>
                <w:sz w:val="28"/>
                <w:szCs w:val="28"/>
              </w:rPr>
              <w:t>лікарня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(за згодою)</w:t>
            </w:r>
          </w:p>
        </w:tc>
      </w:tr>
      <w:tr w:rsidR="00032C54" w:rsidRPr="00CC26E1" w:rsidTr="00961512">
        <w:trPr>
          <w:trHeight w:val="814"/>
        </w:trPr>
        <w:tc>
          <w:tcPr>
            <w:tcW w:w="4803" w:type="dxa"/>
            <w:shd w:val="clear" w:color="auto" w:fill="auto"/>
          </w:tcPr>
          <w:p w:rsidR="00032C54" w:rsidRDefault="00032C54" w:rsidP="006650DD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ІДЬ</w:t>
            </w:r>
          </w:p>
          <w:p w:rsidR="00032C54" w:rsidRPr="00CC26E1" w:rsidRDefault="00032C54" w:rsidP="00BB77DE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ктор Васильович </w:t>
            </w:r>
          </w:p>
        </w:tc>
        <w:tc>
          <w:tcPr>
            <w:tcW w:w="4950" w:type="dxa"/>
            <w:shd w:val="clear" w:color="auto" w:fill="auto"/>
          </w:tcPr>
          <w:p w:rsidR="00032C54" w:rsidRPr="006F736C" w:rsidRDefault="00032C54" w:rsidP="006F736C">
            <w:pPr>
              <w:spacing w:line="240" w:lineRule="auto"/>
              <w:ind w:left="0"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F736C">
              <w:rPr>
                <w:sz w:val="28"/>
                <w:szCs w:val="28"/>
              </w:rPr>
              <w:t>олов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х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(ТГ) (за згодою)</w:t>
            </w:r>
          </w:p>
        </w:tc>
      </w:tr>
      <w:tr w:rsidR="00032C54" w:rsidRPr="00CC26E1" w:rsidTr="00C56327">
        <w:trPr>
          <w:trHeight w:val="1053"/>
        </w:trPr>
        <w:tc>
          <w:tcPr>
            <w:tcW w:w="4803" w:type="dxa"/>
            <w:shd w:val="clear" w:color="auto" w:fill="auto"/>
          </w:tcPr>
          <w:p w:rsidR="00032C54" w:rsidRDefault="00032C54" w:rsidP="006650DD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ЛЬЧЕВИЧ</w:t>
            </w:r>
          </w:p>
          <w:p w:rsidR="00032C54" w:rsidRPr="00CC26E1" w:rsidRDefault="00032C54" w:rsidP="00BB77DE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 Антонович  </w:t>
            </w:r>
          </w:p>
        </w:tc>
        <w:tc>
          <w:tcPr>
            <w:tcW w:w="4950" w:type="dxa"/>
            <w:shd w:val="clear" w:color="auto" w:fill="auto"/>
          </w:tcPr>
          <w:p w:rsidR="00032C54" w:rsidRPr="00CC26E1" w:rsidRDefault="00032C54" w:rsidP="001F2997">
            <w:pPr>
              <w:spacing w:line="240" w:lineRule="auto"/>
              <w:ind w:left="0" w:right="1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sz w:val="28"/>
                <w:szCs w:val="28"/>
              </w:rPr>
              <w:t>Богда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(ТГ) (за згодою)</w:t>
            </w:r>
          </w:p>
        </w:tc>
      </w:tr>
      <w:tr w:rsidR="00F2647F" w:rsidRPr="00CC26E1" w:rsidTr="00C56327">
        <w:trPr>
          <w:trHeight w:val="1053"/>
        </w:trPr>
        <w:tc>
          <w:tcPr>
            <w:tcW w:w="4803" w:type="dxa"/>
            <w:shd w:val="clear" w:color="auto" w:fill="auto"/>
          </w:tcPr>
          <w:p w:rsidR="00F2647F" w:rsidRDefault="00F2647F" w:rsidP="006650DD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СЬ</w:t>
            </w:r>
          </w:p>
          <w:p w:rsidR="00F2647F" w:rsidRDefault="00F2647F" w:rsidP="006650DD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 Васильович</w:t>
            </w:r>
          </w:p>
        </w:tc>
        <w:tc>
          <w:tcPr>
            <w:tcW w:w="4950" w:type="dxa"/>
            <w:shd w:val="clear" w:color="auto" w:fill="auto"/>
          </w:tcPr>
          <w:p w:rsidR="00AA2A97" w:rsidRDefault="00F2647F" w:rsidP="00A27C27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AA2A97">
              <w:rPr>
                <w:sz w:val="28"/>
                <w:szCs w:val="28"/>
              </w:rPr>
              <w:t xml:space="preserve">КНП „ЗТЦ ЕМД” Закарпатської обласної ради </w:t>
            </w:r>
            <w:proofErr w:type="spellStart"/>
            <w:r w:rsidR="00AA2A97">
              <w:rPr>
                <w:sz w:val="28"/>
                <w:szCs w:val="28"/>
              </w:rPr>
              <w:t>Рахівської</w:t>
            </w:r>
            <w:proofErr w:type="spellEnd"/>
            <w:r w:rsidR="00AA2A97">
              <w:rPr>
                <w:sz w:val="28"/>
                <w:szCs w:val="28"/>
              </w:rPr>
              <w:t xml:space="preserve"> станції</w:t>
            </w:r>
            <w:r w:rsidR="00DA5C90">
              <w:rPr>
                <w:sz w:val="28"/>
                <w:szCs w:val="28"/>
              </w:rPr>
              <w:t xml:space="preserve"> </w:t>
            </w:r>
            <w:r w:rsidR="00AA2A97">
              <w:rPr>
                <w:sz w:val="28"/>
                <w:szCs w:val="28"/>
              </w:rPr>
              <w:t>екстреної медичної допомоги</w:t>
            </w:r>
            <w:r w:rsidR="00A27C27">
              <w:rPr>
                <w:sz w:val="28"/>
                <w:szCs w:val="28"/>
              </w:rPr>
              <w:t xml:space="preserve"> </w:t>
            </w:r>
            <w:r w:rsidR="00AA2A97">
              <w:rPr>
                <w:sz w:val="28"/>
                <w:szCs w:val="28"/>
              </w:rPr>
              <w:t>(за згодою)</w:t>
            </w:r>
          </w:p>
          <w:p w:rsidR="00F2647F" w:rsidRDefault="00F2647F" w:rsidP="00AA2A97">
            <w:pPr>
              <w:spacing w:line="240" w:lineRule="auto"/>
              <w:ind w:left="0" w:right="198"/>
              <w:jc w:val="both"/>
              <w:rPr>
                <w:sz w:val="28"/>
                <w:szCs w:val="28"/>
              </w:rPr>
            </w:pPr>
          </w:p>
        </w:tc>
      </w:tr>
      <w:tr w:rsidR="00032C54" w:rsidRPr="00CC26E1" w:rsidTr="00C56327">
        <w:trPr>
          <w:trHeight w:val="821"/>
        </w:trPr>
        <w:tc>
          <w:tcPr>
            <w:tcW w:w="4803" w:type="dxa"/>
            <w:shd w:val="clear" w:color="auto" w:fill="auto"/>
          </w:tcPr>
          <w:p w:rsidR="00032C54" w:rsidRDefault="00032C54" w:rsidP="006650DD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МАК</w:t>
            </w:r>
          </w:p>
          <w:p w:rsidR="00032C54" w:rsidRPr="00CC26E1" w:rsidRDefault="00032C54" w:rsidP="006650DD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 Дмитрович</w:t>
            </w:r>
          </w:p>
        </w:tc>
        <w:tc>
          <w:tcPr>
            <w:tcW w:w="4950" w:type="dxa"/>
            <w:shd w:val="clear" w:color="auto" w:fill="auto"/>
          </w:tcPr>
          <w:p w:rsidR="00032C54" w:rsidRDefault="00032C54" w:rsidP="00CC26E1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</w:t>
            </w:r>
            <w:r w:rsidR="00BB77DE">
              <w:rPr>
                <w:sz w:val="28"/>
                <w:szCs w:val="28"/>
              </w:rPr>
              <w:t xml:space="preserve">пеціаліст з питань запобігання та </w:t>
            </w:r>
            <w:r>
              <w:rPr>
                <w:sz w:val="28"/>
                <w:szCs w:val="28"/>
              </w:rPr>
              <w:t xml:space="preserve">виявлення корупції апарату </w:t>
            </w:r>
          </w:p>
          <w:p w:rsidR="00BB77DE" w:rsidRPr="00CC26E1" w:rsidRDefault="00BB77DE" w:rsidP="00CC26E1">
            <w:pPr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32C54" w:rsidRPr="00CC26E1" w:rsidTr="00C56327">
        <w:trPr>
          <w:trHeight w:val="821"/>
        </w:trPr>
        <w:tc>
          <w:tcPr>
            <w:tcW w:w="4803" w:type="dxa"/>
            <w:shd w:val="clear" w:color="auto" w:fill="auto"/>
          </w:tcPr>
          <w:p w:rsidR="00032C54" w:rsidRPr="00CC26E1" w:rsidRDefault="00032C54" w:rsidP="005B4426">
            <w:pPr>
              <w:ind w:left="0"/>
              <w:jc w:val="both"/>
              <w:rPr>
                <w:sz w:val="28"/>
                <w:szCs w:val="28"/>
              </w:rPr>
            </w:pPr>
            <w:r w:rsidRPr="00CC26E1">
              <w:rPr>
                <w:sz w:val="28"/>
                <w:szCs w:val="28"/>
              </w:rPr>
              <w:t xml:space="preserve">РЕТІЗНИК </w:t>
            </w:r>
          </w:p>
          <w:p w:rsidR="00032C54" w:rsidRPr="00CC26E1" w:rsidRDefault="00032C54" w:rsidP="005B4426">
            <w:pPr>
              <w:ind w:left="0"/>
              <w:jc w:val="both"/>
              <w:rPr>
                <w:sz w:val="28"/>
                <w:szCs w:val="28"/>
              </w:rPr>
            </w:pPr>
            <w:r w:rsidRPr="00CC26E1">
              <w:rPr>
                <w:sz w:val="28"/>
                <w:szCs w:val="28"/>
              </w:rPr>
              <w:t>Катерина Михайлівна</w:t>
            </w:r>
          </w:p>
        </w:tc>
        <w:tc>
          <w:tcPr>
            <w:tcW w:w="4950" w:type="dxa"/>
            <w:shd w:val="clear" w:color="auto" w:fill="auto"/>
          </w:tcPr>
          <w:p w:rsidR="00032C54" w:rsidRDefault="00032C54" w:rsidP="005B4426">
            <w:pPr>
              <w:shd w:val="clear" w:color="auto" w:fill="FFFFFF"/>
              <w:spacing w:line="240" w:lineRule="auto"/>
              <w:ind w:left="0" w:right="187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CC26E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директор КНП </w:t>
            </w:r>
            <w:proofErr w:type="spellStart"/>
            <w:r w:rsidRPr="00CC26E1">
              <w:rPr>
                <w:color w:val="000000"/>
                <w:sz w:val="28"/>
                <w:szCs w:val="28"/>
                <w:bdr w:val="none" w:sz="0" w:space="0" w:color="auto" w:frame="1"/>
              </w:rPr>
              <w:t>„Рахівський</w:t>
            </w:r>
            <w:proofErr w:type="spellEnd"/>
            <w:r w:rsidRPr="00CC26E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ЦПМСД” (за згодою)</w:t>
            </w:r>
          </w:p>
          <w:p w:rsidR="00032C54" w:rsidRPr="00CC26E1" w:rsidRDefault="00032C54" w:rsidP="005B4426">
            <w:pPr>
              <w:shd w:val="clear" w:color="auto" w:fill="FFFFFF"/>
              <w:spacing w:line="240" w:lineRule="auto"/>
              <w:ind w:left="0" w:right="187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032C54" w:rsidRPr="00CC26E1" w:rsidTr="00C56327">
        <w:trPr>
          <w:trHeight w:val="821"/>
        </w:trPr>
        <w:tc>
          <w:tcPr>
            <w:tcW w:w="4803" w:type="dxa"/>
            <w:shd w:val="clear" w:color="auto" w:fill="auto"/>
          </w:tcPr>
          <w:p w:rsidR="00032C54" w:rsidRDefault="00032C54" w:rsidP="007847FB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УЛИК</w:t>
            </w:r>
          </w:p>
          <w:p w:rsidR="00032C54" w:rsidRPr="00CC26E1" w:rsidRDefault="00032C54" w:rsidP="007847FB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Корнелійович</w:t>
            </w:r>
          </w:p>
        </w:tc>
        <w:tc>
          <w:tcPr>
            <w:tcW w:w="4950" w:type="dxa"/>
            <w:shd w:val="clear" w:color="auto" w:fill="auto"/>
          </w:tcPr>
          <w:p w:rsidR="00032C54" w:rsidRPr="00D138C0" w:rsidRDefault="00032C54" w:rsidP="00D138C0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НП </w:t>
            </w:r>
            <w:proofErr w:type="spellStart"/>
            <w:r>
              <w:rPr>
                <w:sz w:val="28"/>
                <w:szCs w:val="28"/>
              </w:rPr>
              <w:t>„Рахівська</w:t>
            </w:r>
            <w:proofErr w:type="spellEnd"/>
            <w:r>
              <w:rPr>
                <w:sz w:val="28"/>
                <w:szCs w:val="28"/>
              </w:rPr>
              <w:t xml:space="preserve"> районна </w:t>
            </w:r>
            <w:proofErr w:type="spellStart"/>
            <w:r>
              <w:rPr>
                <w:sz w:val="28"/>
                <w:szCs w:val="28"/>
              </w:rPr>
              <w:t>лікарня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(за згодою)</w:t>
            </w:r>
          </w:p>
        </w:tc>
      </w:tr>
    </w:tbl>
    <w:p w:rsidR="006650DD" w:rsidRDefault="006650DD" w:rsidP="006650DD">
      <w:pPr>
        <w:jc w:val="both"/>
        <w:rPr>
          <w:b/>
          <w:sz w:val="28"/>
          <w:szCs w:val="28"/>
        </w:rPr>
      </w:pPr>
    </w:p>
    <w:p w:rsidR="006650DD" w:rsidRDefault="006650DD" w:rsidP="006650DD">
      <w:pPr>
        <w:jc w:val="both"/>
        <w:rPr>
          <w:b/>
          <w:sz w:val="28"/>
          <w:szCs w:val="28"/>
        </w:rPr>
      </w:pPr>
    </w:p>
    <w:p w:rsidR="006650DD" w:rsidRDefault="006650DD" w:rsidP="006650DD">
      <w:pPr>
        <w:jc w:val="both"/>
        <w:rPr>
          <w:b/>
          <w:sz w:val="28"/>
          <w:szCs w:val="28"/>
        </w:rPr>
      </w:pPr>
    </w:p>
    <w:p w:rsidR="00E82CAA" w:rsidRDefault="00CC26E1" w:rsidP="00E82CA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іння </w:t>
      </w:r>
      <w:r w:rsidR="00E82CAA">
        <w:rPr>
          <w:b/>
          <w:sz w:val="28"/>
          <w:szCs w:val="28"/>
        </w:rPr>
        <w:t>соціально</w:t>
      </w:r>
      <w:r w:rsidR="001F2997">
        <w:rPr>
          <w:b/>
          <w:sz w:val="28"/>
          <w:szCs w:val="28"/>
        </w:rPr>
        <w:t xml:space="preserve"> </w:t>
      </w:r>
      <w:r w:rsidR="00E82CAA">
        <w:rPr>
          <w:b/>
          <w:sz w:val="28"/>
          <w:szCs w:val="28"/>
        </w:rPr>
        <w:t>-</w:t>
      </w:r>
      <w:r w:rsidR="001F2997">
        <w:rPr>
          <w:b/>
          <w:sz w:val="28"/>
          <w:szCs w:val="28"/>
        </w:rPr>
        <w:t xml:space="preserve"> </w:t>
      </w:r>
    </w:p>
    <w:p w:rsidR="00E82CAA" w:rsidRPr="00E82CAA" w:rsidRDefault="00E82CAA" w:rsidP="00E82CA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кономічного розвитку території                                           Юліан ВЛАД                       </w:t>
      </w:r>
    </w:p>
    <w:p w:rsidR="006650DD" w:rsidRDefault="006650DD" w:rsidP="006650DD">
      <w:pPr>
        <w:widowControl/>
        <w:tabs>
          <w:tab w:val="left" w:pos="4536"/>
          <w:tab w:val="left" w:pos="5103"/>
        </w:tabs>
        <w:autoSpaceDE/>
        <w:autoSpaceDN/>
        <w:adjustRightInd/>
        <w:spacing w:line="240" w:lineRule="auto"/>
        <w:ind w:left="6096" w:right="0"/>
        <w:jc w:val="left"/>
        <w:rPr>
          <w:sz w:val="28"/>
          <w:szCs w:val="28"/>
        </w:rPr>
      </w:pPr>
    </w:p>
    <w:p w:rsidR="000A5A1C" w:rsidRDefault="000A5A1C"/>
    <w:sectPr w:rsidR="000A5A1C" w:rsidSect="00CC26E1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E60" w:rsidRDefault="00A82E60" w:rsidP="006650DD">
      <w:pPr>
        <w:spacing w:line="240" w:lineRule="auto"/>
      </w:pPr>
      <w:r>
        <w:separator/>
      </w:r>
    </w:p>
  </w:endnote>
  <w:endnote w:type="continuationSeparator" w:id="0">
    <w:p w:rsidR="00A82E60" w:rsidRDefault="00A82E60" w:rsidP="00665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E60" w:rsidRDefault="00A82E60" w:rsidP="006650DD">
      <w:pPr>
        <w:spacing w:line="240" w:lineRule="auto"/>
      </w:pPr>
      <w:r>
        <w:separator/>
      </w:r>
    </w:p>
  </w:footnote>
  <w:footnote w:type="continuationSeparator" w:id="0">
    <w:p w:rsidR="00A82E60" w:rsidRDefault="00A82E60" w:rsidP="006650D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629748"/>
      <w:docPartObj>
        <w:docPartGallery w:val="Page Numbers (Top of Page)"/>
        <w:docPartUnique/>
      </w:docPartObj>
    </w:sdtPr>
    <w:sdtContent>
      <w:p w:rsidR="006650DD" w:rsidRDefault="00093758">
        <w:pPr>
          <w:pStyle w:val="a3"/>
        </w:pPr>
        <w:r w:rsidRPr="006D6ED2">
          <w:rPr>
            <w:sz w:val="24"/>
            <w:szCs w:val="24"/>
          </w:rPr>
          <w:fldChar w:fldCharType="begin"/>
        </w:r>
        <w:r w:rsidR="006650DD" w:rsidRPr="006D6ED2">
          <w:rPr>
            <w:sz w:val="24"/>
            <w:szCs w:val="24"/>
          </w:rPr>
          <w:instrText xml:space="preserve"> PAGE   \* MERGEFORMAT </w:instrText>
        </w:r>
        <w:r w:rsidRPr="006D6ED2">
          <w:rPr>
            <w:sz w:val="24"/>
            <w:szCs w:val="24"/>
          </w:rPr>
          <w:fldChar w:fldCharType="separate"/>
        </w:r>
        <w:r w:rsidR="001B4F0C">
          <w:rPr>
            <w:noProof/>
            <w:sz w:val="24"/>
            <w:szCs w:val="24"/>
          </w:rPr>
          <w:t>2</w:t>
        </w:r>
        <w:r w:rsidRPr="006D6ED2">
          <w:rPr>
            <w:sz w:val="24"/>
            <w:szCs w:val="24"/>
          </w:rPr>
          <w:fldChar w:fldCharType="end"/>
        </w:r>
      </w:p>
    </w:sdtContent>
  </w:sdt>
  <w:p w:rsidR="006650DD" w:rsidRDefault="006650D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650DD"/>
    <w:rsid w:val="00032C54"/>
    <w:rsid w:val="000929AE"/>
    <w:rsid w:val="00093758"/>
    <w:rsid w:val="000A5A1C"/>
    <w:rsid w:val="000C6947"/>
    <w:rsid w:val="00104284"/>
    <w:rsid w:val="00136545"/>
    <w:rsid w:val="001B4F0C"/>
    <w:rsid w:val="001F2997"/>
    <w:rsid w:val="00203177"/>
    <w:rsid w:val="00273D95"/>
    <w:rsid w:val="002C7B37"/>
    <w:rsid w:val="00347444"/>
    <w:rsid w:val="0035282A"/>
    <w:rsid w:val="00356F05"/>
    <w:rsid w:val="00362F0A"/>
    <w:rsid w:val="00366A44"/>
    <w:rsid w:val="003C51F2"/>
    <w:rsid w:val="003E1D6D"/>
    <w:rsid w:val="004D1615"/>
    <w:rsid w:val="00501A74"/>
    <w:rsid w:val="0051136B"/>
    <w:rsid w:val="005A2522"/>
    <w:rsid w:val="005C0620"/>
    <w:rsid w:val="00653C40"/>
    <w:rsid w:val="00661F66"/>
    <w:rsid w:val="006650DD"/>
    <w:rsid w:val="00665303"/>
    <w:rsid w:val="00690028"/>
    <w:rsid w:val="006D6ED2"/>
    <w:rsid w:val="006F736C"/>
    <w:rsid w:val="00702558"/>
    <w:rsid w:val="00741F0E"/>
    <w:rsid w:val="007A3E71"/>
    <w:rsid w:val="007D3320"/>
    <w:rsid w:val="007E10C8"/>
    <w:rsid w:val="007E3BF5"/>
    <w:rsid w:val="007F61B5"/>
    <w:rsid w:val="00833390"/>
    <w:rsid w:val="00840BED"/>
    <w:rsid w:val="00843867"/>
    <w:rsid w:val="008D6769"/>
    <w:rsid w:val="00961512"/>
    <w:rsid w:val="0099307C"/>
    <w:rsid w:val="00996D39"/>
    <w:rsid w:val="009C39F8"/>
    <w:rsid w:val="00A07064"/>
    <w:rsid w:val="00A27C27"/>
    <w:rsid w:val="00A64588"/>
    <w:rsid w:val="00A82E60"/>
    <w:rsid w:val="00AA2A97"/>
    <w:rsid w:val="00B47800"/>
    <w:rsid w:val="00BB77DE"/>
    <w:rsid w:val="00BC028A"/>
    <w:rsid w:val="00C45B55"/>
    <w:rsid w:val="00C56327"/>
    <w:rsid w:val="00CC26E1"/>
    <w:rsid w:val="00CC7935"/>
    <w:rsid w:val="00D006DB"/>
    <w:rsid w:val="00D0346A"/>
    <w:rsid w:val="00D138C0"/>
    <w:rsid w:val="00D7080B"/>
    <w:rsid w:val="00DA5C90"/>
    <w:rsid w:val="00E125AA"/>
    <w:rsid w:val="00E22400"/>
    <w:rsid w:val="00E82CAA"/>
    <w:rsid w:val="00EB6BE9"/>
    <w:rsid w:val="00ED436E"/>
    <w:rsid w:val="00EF390B"/>
    <w:rsid w:val="00EF4D2F"/>
    <w:rsid w:val="00F0750F"/>
    <w:rsid w:val="00F2647F"/>
    <w:rsid w:val="00F32AF1"/>
    <w:rsid w:val="00F815CB"/>
    <w:rsid w:val="00F85B34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DD"/>
    <w:pPr>
      <w:widowControl w:val="0"/>
      <w:autoSpaceDE w:val="0"/>
      <w:autoSpaceDN w:val="0"/>
      <w:adjustRightInd w:val="0"/>
      <w:spacing w:after="0" w:line="260" w:lineRule="auto"/>
      <w:ind w:left="120" w:righ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650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650DD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6650DD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0D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650DD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50DD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3A152-EFAD-465B-8677-55388F84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8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 03</dc:creator>
  <cp:lastModifiedBy>Econ</cp:lastModifiedBy>
  <cp:revision>3</cp:revision>
  <cp:lastPrinted>2023-03-14T13:32:00Z</cp:lastPrinted>
  <dcterms:created xsi:type="dcterms:W3CDTF">2023-03-15T08:37:00Z</dcterms:created>
  <dcterms:modified xsi:type="dcterms:W3CDTF">2023-03-15T08:45:00Z</dcterms:modified>
</cp:coreProperties>
</file>